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4E8" w:rsidRDefault="008D368E" w:rsidP="00BE74E8">
      <w:pPr>
        <w:rPr>
          <w:rFonts w:ascii="Garamond" w:hAnsi="Garamond"/>
          <w:b/>
          <w:bCs/>
          <w:sz w:val="20"/>
          <w:szCs w:val="20"/>
          <w:u w:val="single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32.15pt;margin-top:-16.95pt;width:259.5pt;height:33pt;z-index:251658240;mso-position-horizontal-relative:margin;mso-position-vertical-relative:margin" fillcolor="#c00000">
            <v:stroke r:id="rId9" o:title=""/>
            <v:shadow color="#868686"/>
            <v:textpath style="font-family:&quot;Century Schoolbook&quot;;font-size:28pt;v-text-kern:t" trim="t" fitpath="t" string="ООО &quot;ЮгЗапчасть&quot;"/>
            <w10:wrap type="square" anchorx="margin" anchory="margin"/>
          </v:shape>
        </w:pict>
      </w:r>
    </w:p>
    <w:p w:rsidR="00BE74E8" w:rsidRDefault="00BE74E8" w:rsidP="00BE74E8">
      <w:pPr>
        <w:rPr>
          <w:rFonts w:ascii="Garamond" w:hAnsi="Garamond"/>
          <w:b/>
          <w:bCs/>
          <w:sz w:val="20"/>
          <w:szCs w:val="20"/>
          <w:u w:val="single"/>
        </w:rPr>
      </w:pPr>
    </w:p>
    <w:p w:rsidR="00BE74E8" w:rsidRDefault="00BE74E8" w:rsidP="00BE74E8">
      <w:pPr>
        <w:rPr>
          <w:rFonts w:ascii="Garamond" w:hAnsi="Garamond"/>
          <w:b/>
          <w:bCs/>
          <w:sz w:val="20"/>
          <w:szCs w:val="20"/>
          <w:u w:val="single"/>
        </w:rPr>
      </w:pPr>
    </w:p>
    <w:p w:rsidR="00BE74E8" w:rsidRPr="00C652AE" w:rsidRDefault="00315985" w:rsidP="00BE74E8">
      <w:pPr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Ю</w:t>
      </w:r>
      <w:r w:rsidR="00BE74E8" w:rsidRPr="00C652AE">
        <w:rPr>
          <w:rFonts w:ascii="Garamond" w:hAnsi="Garamond"/>
          <w:b/>
          <w:bCs/>
          <w:sz w:val="20"/>
          <w:szCs w:val="20"/>
          <w:u w:val="single"/>
        </w:rPr>
        <w:t>ридический адрес</w:t>
      </w:r>
      <w:r w:rsidR="00BE74E8" w:rsidRPr="00C652AE">
        <w:rPr>
          <w:rFonts w:ascii="Garamond" w:hAnsi="Garamond"/>
          <w:b/>
          <w:bCs/>
          <w:sz w:val="20"/>
          <w:szCs w:val="20"/>
        </w:rPr>
        <w:t xml:space="preserve">: Россия, Ставропольский край, </w:t>
      </w:r>
      <w:smartTag w:uri="urn:schemas-microsoft-com:office:smarttags" w:element="metricconverter">
        <w:smartTagPr>
          <w:attr w:name="ProductID" w:val="357108, г"/>
        </w:smartTagPr>
        <w:r w:rsidR="00BE74E8" w:rsidRPr="00C652AE">
          <w:rPr>
            <w:rFonts w:ascii="Garamond" w:hAnsi="Garamond"/>
            <w:b/>
            <w:bCs/>
            <w:sz w:val="20"/>
            <w:szCs w:val="20"/>
          </w:rPr>
          <w:t>357108, г</w:t>
        </w:r>
      </w:smartTag>
      <w:r w:rsidR="00BE74E8" w:rsidRPr="00C652AE">
        <w:rPr>
          <w:rFonts w:ascii="Garamond" w:hAnsi="Garamond"/>
          <w:b/>
          <w:bCs/>
          <w:sz w:val="20"/>
          <w:szCs w:val="20"/>
        </w:rPr>
        <w:t>.Нев</w:t>
      </w:r>
      <w:r w:rsidR="00BE74E8">
        <w:rPr>
          <w:rFonts w:ascii="Garamond" w:hAnsi="Garamond"/>
          <w:b/>
          <w:bCs/>
          <w:sz w:val="20"/>
          <w:szCs w:val="20"/>
        </w:rPr>
        <w:t>инномысск, Пятигорское шоссе,9</w:t>
      </w:r>
    </w:p>
    <w:p w:rsidR="00BE74E8" w:rsidRPr="00C652AE" w:rsidRDefault="00BE74E8" w:rsidP="00BE74E8">
      <w:pPr>
        <w:jc w:val="center"/>
        <w:rPr>
          <w:rFonts w:ascii="Garamond" w:hAnsi="Garamond"/>
          <w:b/>
          <w:bCs/>
          <w:sz w:val="20"/>
          <w:szCs w:val="20"/>
        </w:rPr>
      </w:pPr>
      <w:r w:rsidRPr="00C652AE">
        <w:rPr>
          <w:rFonts w:ascii="Garamond" w:hAnsi="Garamond"/>
          <w:b/>
          <w:bCs/>
          <w:sz w:val="20"/>
          <w:szCs w:val="20"/>
          <w:u w:val="single"/>
        </w:rPr>
        <w:t>Почтовый адрес</w:t>
      </w:r>
      <w:r w:rsidRPr="00C652AE">
        <w:rPr>
          <w:rFonts w:ascii="Garamond" w:hAnsi="Garamond"/>
          <w:b/>
          <w:bCs/>
          <w:sz w:val="20"/>
          <w:szCs w:val="20"/>
        </w:rPr>
        <w:t xml:space="preserve">:Россия, Ставропольский край, </w:t>
      </w:r>
      <w:smartTag w:uri="urn:schemas-microsoft-com:office:smarttags" w:element="metricconverter">
        <w:smartTagPr>
          <w:attr w:name="ProductID" w:val="357107, г"/>
        </w:smartTagPr>
        <w:r w:rsidRPr="00C652AE">
          <w:rPr>
            <w:rFonts w:ascii="Garamond" w:hAnsi="Garamond"/>
            <w:b/>
            <w:bCs/>
            <w:sz w:val="20"/>
            <w:szCs w:val="20"/>
          </w:rPr>
          <w:t>35710</w:t>
        </w:r>
        <w:r>
          <w:rPr>
            <w:rFonts w:ascii="Garamond" w:hAnsi="Garamond"/>
            <w:b/>
            <w:bCs/>
            <w:sz w:val="20"/>
            <w:szCs w:val="20"/>
          </w:rPr>
          <w:t>7</w:t>
        </w:r>
        <w:r w:rsidRPr="00C652AE">
          <w:rPr>
            <w:rFonts w:ascii="Garamond" w:hAnsi="Garamond"/>
            <w:b/>
            <w:bCs/>
            <w:sz w:val="20"/>
            <w:szCs w:val="20"/>
          </w:rPr>
          <w:t>, г</w:t>
        </w:r>
      </w:smartTag>
      <w:r>
        <w:rPr>
          <w:rFonts w:ascii="Garamond" w:hAnsi="Garamond"/>
          <w:b/>
          <w:bCs/>
          <w:sz w:val="20"/>
          <w:szCs w:val="20"/>
        </w:rPr>
        <w:t>.Невинномысск, ул. Павлова 15/26</w:t>
      </w:r>
    </w:p>
    <w:p w:rsidR="00BE74E8" w:rsidRPr="00C652AE" w:rsidRDefault="00BE74E8" w:rsidP="00BE74E8">
      <w:pPr>
        <w:jc w:val="center"/>
        <w:rPr>
          <w:rFonts w:ascii="Courier New" w:hAnsi="Courier New" w:cs="Courier New"/>
          <w:b/>
          <w:bCs/>
          <w:i/>
          <w:u w:val="single"/>
        </w:rPr>
      </w:pPr>
      <w:r w:rsidRPr="00C652AE">
        <w:rPr>
          <w:rFonts w:ascii="Garamond" w:hAnsi="Garamond"/>
          <w:b/>
          <w:bCs/>
          <w:u w:val="single"/>
        </w:rPr>
        <w:t>Адрес офиса и склада</w:t>
      </w:r>
      <w:r w:rsidRPr="00C652AE">
        <w:rPr>
          <w:rFonts w:ascii="Courier New" w:hAnsi="Courier New" w:cs="Courier New"/>
          <w:b/>
          <w:bCs/>
          <w:i/>
          <w:u w:val="single"/>
        </w:rPr>
        <w:t>:   Г.Невинномысск, Пятигорское шоссе,9</w:t>
      </w:r>
    </w:p>
    <w:p w:rsidR="00BE74E8" w:rsidRPr="00BE74E8" w:rsidRDefault="00BE74E8" w:rsidP="00BE74E8">
      <w:pPr>
        <w:pStyle w:val="2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Тел/факс (86554), 6-48-37, тел .5-00-10,  ИНН</w:t>
      </w:r>
      <w:r w:rsidRPr="00BE74E8">
        <w:rPr>
          <w:rFonts w:ascii="Garamond" w:hAnsi="Garamond"/>
          <w:sz w:val="24"/>
        </w:rPr>
        <w:t xml:space="preserve"> – 2631027350, </w:t>
      </w:r>
      <w:r>
        <w:rPr>
          <w:rFonts w:ascii="Garamond" w:hAnsi="Garamond"/>
          <w:sz w:val="24"/>
        </w:rPr>
        <w:t>КПП</w:t>
      </w:r>
      <w:r w:rsidRPr="00BE74E8">
        <w:rPr>
          <w:rFonts w:ascii="Garamond" w:hAnsi="Garamond"/>
          <w:sz w:val="24"/>
        </w:rPr>
        <w:t xml:space="preserve"> - 263101001</w:t>
      </w:r>
    </w:p>
    <w:p w:rsidR="00BE74E8" w:rsidRPr="00BE74E8" w:rsidRDefault="00BE74E8" w:rsidP="00BE74E8">
      <w:pPr>
        <w:pBdr>
          <w:bottom w:val="single" w:sz="12" w:space="1" w:color="auto"/>
        </w:pBdr>
        <w:jc w:val="center"/>
        <w:rPr>
          <w:rStyle w:val="a3"/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E</w:t>
      </w:r>
      <w:r w:rsidRPr="00BB1345">
        <w:rPr>
          <w:rFonts w:ascii="Garamond" w:hAnsi="Garamond"/>
          <w:lang w:val="en-US"/>
        </w:rPr>
        <w:t>-</w:t>
      </w:r>
      <w:r>
        <w:rPr>
          <w:rFonts w:ascii="Garamond" w:hAnsi="Garamond"/>
          <w:lang w:val="en-US"/>
        </w:rPr>
        <w:t>mail</w:t>
      </w:r>
      <w:r w:rsidRPr="00BB1345">
        <w:rPr>
          <w:rFonts w:ascii="Garamond" w:hAnsi="Garamond"/>
          <w:lang w:val="en-US"/>
        </w:rPr>
        <w:t xml:space="preserve"> :</w:t>
      </w:r>
      <w:r w:rsidRPr="00BE74E8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uz-nev</w:t>
      </w:r>
      <w:r w:rsidRPr="00021E3C">
        <w:rPr>
          <w:rFonts w:ascii="Garamond" w:hAnsi="Garamond"/>
          <w:lang w:val="en-US"/>
        </w:rPr>
        <w:t>@yandex.ru</w:t>
      </w:r>
      <w:r w:rsidRPr="00021E3C">
        <w:rPr>
          <w:rStyle w:val="a3"/>
          <w:rFonts w:ascii="Garamond" w:hAnsi="Garamond"/>
          <w:lang w:val="en-US"/>
        </w:rPr>
        <w:t xml:space="preserve"> </w:t>
      </w:r>
      <w:r w:rsidRPr="00BE74E8">
        <w:rPr>
          <w:rStyle w:val="a3"/>
          <w:rFonts w:ascii="Garamond" w:hAnsi="Garamond"/>
          <w:lang w:val="en-US"/>
        </w:rPr>
        <w:t xml:space="preserve">  </w:t>
      </w:r>
      <w:r>
        <w:rPr>
          <w:rStyle w:val="a3"/>
          <w:rFonts w:ascii="Garamond" w:hAnsi="Garamond"/>
          <w:lang w:val="en-US"/>
        </w:rPr>
        <w:t xml:space="preserve"> </w:t>
      </w:r>
    </w:p>
    <w:p w:rsidR="00BE74E8" w:rsidRDefault="00BE74E8">
      <w:pPr>
        <w:rPr>
          <w:rFonts w:asciiTheme="majorHAnsi" w:hAnsiTheme="majorHAnsi"/>
          <w:lang w:val="en-US"/>
        </w:rPr>
      </w:pPr>
    </w:p>
    <w:p w:rsidR="008C02E9" w:rsidRDefault="005F6A7D" w:rsidP="005F6A7D">
      <w:pPr>
        <w:spacing w:line="233" w:lineRule="atLeast"/>
        <w:jc w:val="center"/>
        <w:textAlignment w:val="baseline"/>
        <w:rPr>
          <w:rFonts w:asciiTheme="majorHAnsi" w:hAnsiTheme="majorHAnsi" w:cs="Arial"/>
          <w:b/>
          <w:color w:val="000000"/>
          <w:u w:val="single"/>
        </w:rPr>
      </w:pPr>
      <w:r w:rsidRPr="00315985">
        <w:rPr>
          <w:rFonts w:asciiTheme="majorHAnsi" w:hAnsiTheme="majorHAnsi" w:cs="Arial"/>
          <w:color w:val="000000"/>
          <w:sz w:val="22"/>
        </w:rPr>
        <w:t xml:space="preserve">Предлагаем к поставке втулки из </w:t>
      </w:r>
      <w:proofErr w:type="spellStart"/>
      <w:r w:rsidRPr="00315985">
        <w:rPr>
          <w:rFonts w:asciiTheme="majorHAnsi" w:hAnsiTheme="majorHAnsi" w:cs="Arial"/>
          <w:color w:val="000000"/>
          <w:sz w:val="22"/>
        </w:rPr>
        <w:t>металлополимерных</w:t>
      </w:r>
      <w:proofErr w:type="spellEnd"/>
      <w:r w:rsidRPr="00315985">
        <w:rPr>
          <w:rFonts w:asciiTheme="majorHAnsi" w:hAnsiTheme="majorHAnsi" w:cs="Arial"/>
          <w:color w:val="000000"/>
          <w:sz w:val="22"/>
        </w:rPr>
        <w:t xml:space="preserve"> антифрикционных самосмазывающихся материалов, используемых для ремонта </w:t>
      </w:r>
      <w:r w:rsidRPr="00315985">
        <w:rPr>
          <w:rFonts w:asciiTheme="majorHAnsi" w:hAnsiTheme="majorHAnsi" w:cs="Arial"/>
          <w:b/>
          <w:color w:val="000000"/>
          <w:sz w:val="22"/>
          <w:u w:val="single"/>
        </w:rPr>
        <w:t>трамваев</w:t>
      </w:r>
      <w:r w:rsidRPr="005F6A7D">
        <w:rPr>
          <w:rFonts w:asciiTheme="majorHAnsi" w:hAnsiTheme="majorHAnsi" w:cs="Arial"/>
          <w:b/>
          <w:color w:val="000000"/>
          <w:u w:val="single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5170"/>
        <w:gridCol w:w="3561"/>
      </w:tblGrid>
      <w:tr w:rsidR="005F6A7D" w:rsidRPr="00315985" w:rsidTr="005F6A7D">
        <w:tc>
          <w:tcPr>
            <w:tcW w:w="1951" w:type="dxa"/>
          </w:tcPr>
          <w:p w:rsidR="005F6A7D" w:rsidRPr="00315985" w:rsidRDefault="005F6A7D" w:rsidP="005F6A7D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№ детали</w:t>
            </w:r>
          </w:p>
        </w:tc>
        <w:tc>
          <w:tcPr>
            <w:tcW w:w="5170" w:type="dxa"/>
          </w:tcPr>
          <w:p w:rsidR="005F6A7D" w:rsidRPr="00315985" w:rsidRDefault="005F6A7D" w:rsidP="005F6A7D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561" w:type="dxa"/>
          </w:tcPr>
          <w:p w:rsidR="005F6A7D" w:rsidRPr="00315985" w:rsidRDefault="005F6A7D" w:rsidP="00315985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размеры</w:t>
            </w:r>
          </w:p>
        </w:tc>
      </w:tr>
      <w:tr w:rsidR="005F6A7D" w:rsidRPr="00315985" w:rsidTr="005F6A7D">
        <w:tc>
          <w:tcPr>
            <w:tcW w:w="1951" w:type="dxa"/>
          </w:tcPr>
          <w:p w:rsidR="005F6A7D" w:rsidRPr="00315985" w:rsidRDefault="005F6A7D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170" w:type="dxa"/>
          </w:tcPr>
          <w:p w:rsidR="005F6A7D" w:rsidRPr="00315985" w:rsidRDefault="005F6A7D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Втулка 605.09.40.661</w:t>
            </w:r>
          </w:p>
        </w:tc>
        <w:tc>
          <w:tcPr>
            <w:tcW w:w="3561" w:type="dxa"/>
          </w:tcPr>
          <w:p w:rsidR="005F6A7D" w:rsidRPr="00315985" w:rsidRDefault="005F6A7D" w:rsidP="00315985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10*16*9,5</w:t>
            </w:r>
          </w:p>
        </w:tc>
      </w:tr>
      <w:tr w:rsidR="005F6A7D" w:rsidRPr="00315985" w:rsidTr="005F6A7D">
        <w:tc>
          <w:tcPr>
            <w:tcW w:w="1951" w:type="dxa"/>
          </w:tcPr>
          <w:p w:rsidR="005F6A7D" w:rsidRPr="00315985" w:rsidRDefault="005F6A7D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5170" w:type="dxa"/>
          </w:tcPr>
          <w:p w:rsidR="005F6A7D" w:rsidRPr="00315985" w:rsidRDefault="005F6A7D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Втулка 605.09.40.487</w:t>
            </w:r>
          </w:p>
        </w:tc>
        <w:tc>
          <w:tcPr>
            <w:tcW w:w="3561" w:type="dxa"/>
          </w:tcPr>
          <w:p w:rsidR="005F6A7D" w:rsidRPr="00315985" w:rsidRDefault="005F6A7D" w:rsidP="00315985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10*17*24</w:t>
            </w:r>
          </w:p>
        </w:tc>
      </w:tr>
      <w:tr w:rsidR="005F6A7D" w:rsidRPr="00315985" w:rsidTr="005F6A7D">
        <w:tc>
          <w:tcPr>
            <w:tcW w:w="1951" w:type="dxa"/>
          </w:tcPr>
          <w:p w:rsidR="005F6A7D" w:rsidRPr="00315985" w:rsidRDefault="005F6A7D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5170" w:type="dxa"/>
          </w:tcPr>
          <w:p w:rsidR="005F6A7D" w:rsidRPr="00315985" w:rsidRDefault="005F6A7D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Втулка тормозного механизма</w:t>
            </w:r>
          </w:p>
        </w:tc>
        <w:tc>
          <w:tcPr>
            <w:tcW w:w="3561" w:type="dxa"/>
          </w:tcPr>
          <w:p w:rsidR="005F6A7D" w:rsidRPr="00315985" w:rsidRDefault="005F6A7D" w:rsidP="00315985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10*17*19</w:t>
            </w:r>
          </w:p>
        </w:tc>
      </w:tr>
      <w:tr w:rsidR="005F6A7D" w:rsidRPr="00315985" w:rsidTr="005F6A7D">
        <w:tc>
          <w:tcPr>
            <w:tcW w:w="1951" w:type="dxa"/>
          </w:tcPr>
          <w:p w:rsidR="005F6A7D" w:rsidRPr="00315985" w:rsidRDefault="005F6A7D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5170" w:type="dxa"/>
          </w:tcPr>
          <w:p w:rsidR="005F6A7D" w:rsidRPr="00315985" w:rsidRDefault="005F6A7D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Втулка </w:t>
            </w:r>
          </w:p>
        </w:tc>
        <w:tc>
          <w:tcPr>
            <w:tcW w:w="3561" w:type="dxa"/>
          </w:tcPr>
          <w:p w:rsidR="005F6A7D" w:rsidRPr="00315985" w:rsidRDefault="005F6A7D" w:rsidP="00315985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12*16*15</w:t>
            </w:r>
          </w:p>
        </w:tc>
      </w:tr>
      <w:tr w:rsidR="005F6A7D" w:rsidRPr="00315985" w:rsidTr="005F6A7D">
        <w:tc>
          <w:tcPr>
            <w:tcW w:w="1951" w:type="dxa"/>
          </w:tcPr>
          <w:p w:rsidR="005F6A7D" w:rsidRPr="00315985" w:rsidRDefault="005F6A7D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5170" w:type="dxa"/>
          </w:tcPr>
          <w:p w:rsidR="005F6A7D" w:rsidRPr="00315985" w:rsidRDefault="005F6A7D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Втулка</w:t>
            </w:r>
          </w:p>
        </w:tc>
        <w:tc>
          <w:tcPr>
            <w:tcW w:w="3561" w:type="dxa"/>
          </w:tcPr>
          <w:p w:rsidR="005F6A7D" w:rsidRPr="00315985" w:rsidRDefault="005F6A7D" w:rsidP="00315985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12*16*18</w:t>
            </w:r>
          </w:p>
        </w:tc>
      </w:tr>
      <w:tr w:rsidR="005F6A7D" w:rsidRPr="00315985" w:rsidTr="005F6A7D">
        <w:tc>
          <w:tcPr>
            <w:tcW w:w="1951" w:type="dxa"/>
          </w:tcPr>
          <w:p w:rsidR="005F6A7D" w:rsidRPr="00315985" w:rsidRDefault="005F6A7D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5170" w:type="dxa"/>
          </w:tcPr>
          <w:p w:rsidR="005F6A7D" w:rsidRPr="00315985" w:rsidRDefault="005F6A7D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Втулка тормозной колодки</w:t>
            </w:r>
          </w:p>
        </w:tc>
        <w:tc>
          <w:tcPr>
            <w:tcW w:w="3561" w:type="dxa"/>
          </w:tcPr>
          <w:p w:rsidR="005F6A7D" w:rsidRPr="00315985" w:rsidRDefault="005F6A7D" w:rsidP="00315985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20*26,5*39</w:t>
            </w:r>
          </w:p>
        </w:tc>
      </w:tr>
      <w:tr w:rsidR="005F6A7D" w:rsidRPr="00315985" w:rsidTr="005F6A7D">
        <w:tc>
          <w:tcPr>
            <w:tcW w:w="1951" w:type="dxa"/>
          </w:tcPr>
          <w:p w:rsidR="005F6A7D" w:rsidRPr="00315985" w:rsidRDefault="005F6A7D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405/1</w:t>
            </w:r>
          </w:p>
        </w:tc>
        <w:tc>
          <w:tcPr>
            <w:tcW w:w="5170" w:type="dxa"/>
          </w:tcPr>
          <w:p w:rsidR="005F6A7D" w:rsidRPr="00315985" w:rsidRDefault="005F6A7D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Втулки тормозной колодки</w:t>
            </w:r>
          </w:p>
        </w:tc>
        <w:tc>
          <w:tcPr>
            <w:tcW w:w="3561" w:type="dxa"/>
          </w:tcPr>
          <w:p w:rsidR="005F6A7D" w:rsidRPr="00315985" w:rsidRDefault="005F6A7D" w:rsidP="00315985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20*25,5*39</w:t>
            </w:r>
          </w:p>
        </w:tc>
      </w:tr>
      <w:tr w:rsidR="005F6A7D" w:rsidRPr="00315985" w:rsidTr="005F6A7D">
        <w:tc>
          <w:tcPr>
            <w:tcW w:w="1951" w:type="dxa"/>
          </w:tcPr>
          <w:p w:rsidR="005F6A7D" w:rsidRPr="00315985" w:rsidRDefault="005F6A7D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405/2</w:t>
            </w:r>
          </w:p>
        </w:tc>
        <w:tc>
          <w:tcPr>
            <w:tcW w:w="5170" w:type="dxa"/>
          </w:tcPr>
          <w:p w:rsidR="005F6A7D" w:rsidRPr="00315985" w:rsidRDefault="005F6A7D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Втулка тормозной колодки</w:t>
            </w:r>
          </w:p>
        </w:tc>
        <w:tc>
          <w:tcPr>
            <w:tcW w:w="3561" w:type="dxa"/>
          </w:tcPr>
          <w:p w:rsidR="005F6A7D" w:rsidRPr="00315985" w:rsidRDefault="005F6A7D" w:rsidP="00315985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20*55*39</w:t>
            </w:r>
          </w:p>
        </w:tc>
      </w:tr>
      <w:tr w:rsidR="005F6A7D" w:rsidRPr="00315985" w:rsidTr="005F6A7D">
        <w:tc>
          <w:tcPr>
            <w:tcW w:w="1951" w:type="dxa"/>
          </w:tcPr>
          <w:p w:rsidR="005F6A7D" w:rsidRPr="00315985" w:rsidRDefault="005F6A7D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5170" w:type="dxa"/>
          </w:tcPr>
          <w:p w:rsidR="005F6A7D" w:rsidRPr="00315985" w:rsidRDefault="005F6A7D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Втулка боковой крышки соленоида</w:t>
            </w:r>
          </w:p>
        </w:tc>
        <w:tc>
          <w:tcPr>
            <w:tcW w:w="3561" w:type="dxa"/>
          </w:tcPr>
          <w:p w:rsidR="005F6A7D" w:rsidRPr="00315985" w:rsidRDefault="005F6A7D" w:rsidP="00315985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20*40*27</w:t>
            </w:r>
          </w:p>
        </w:tc>
      </w:tr>
      <w:tr w:rsidR="005F6A7D" w:rsidRPr="00315985" w:rsidTr="005F6A7D">
        <w:tc>
          <w:tcPr>
            <w:tcW w:w="1951" w:type="dxa"/>
          </w:tcPr>
          <w:p w:rsidR="005F6A7D" w:rsidRPr="00315985" w:rsidRDefault="005F6A7D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5170" w:type="dxa"/>
          </w:tcPr>
          <w:p w:rsidR="005F6A7D" w:rsidRPr="00315985" w:rsidRDefault="005F6A7D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Втулка крестовины карданного вала</w:t>
            </w:r>
          </w:p>
        </w:tc>
        <w:tc>
          <w:tcPr>
            <w:tcW w:w="3561" w:type="dxa"/>
          </w:tcPr>
          <w:p w:rsidR="005F6A7D" w:rsidRPr="00315985" w:rsidRDefault="005F6A7D" w:rsidP="00315985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22*32*24</w:t>
            </w:r>
          </w:p>
        </w:tc>
      </w:tr>
      <w:tr w:rsidR="005F6A7D" w:rsidRPr="00315985" w:rsidTr="005F6A7D">
        <w:tc>
          <w:tcPr>
            <w:tcW w:w="1951" w:type="dxa"/>
          </w:tcPr>
          <w:p w:rsidR="005F6A7D" w:rsidRPr="00315985" w:rsidRDefault="005F6A7D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407/1</w:t>
            </w:r>
          </w:p>
        </w:tc>
        <w:tc>
          <w:tcPr>
            <w:tcW w:w="5170" w:type="dxa"/>
          </w:tcPr>
          <w:p w:rsidR="005F6A7D" w:rsidRPr="00315985" w:rsidRDefault="005F6A7D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Втулка крестовины карданного вала</w:t>
            </w:r>
          </w:p>
        </w:tc>
        <w:tc>
          <w:tcPr>
            <w:tcW w:w="3561" w:type="dxa"/>
          </w:tcPr>
          <w:p w:rsidR="005F6A7D" w:rsidRPr="00315985" w:rsidRDefault="005F6A7D" w:rsidP="00315985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22*26*25</w:t>
            </w:r>
          </w:p>
        </w:tc>
      </w:tr>
      <w:tr w:rsidR="005F6A7D" w:rsidRPr="00315985" w:rsidTr="005F6A7D">
        <w:tc>
          <w:tcPr>
            <w:tcW w:w="1951" w:type="dxa"/>
          </w:tcPr>
          <w:p w:rsidR="005F6A7D" w:rsidRPr="00315985" w:rsidRDefault="005F6A7D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5170" w:type="dxa"/>
          </w:tcPr>
          <w:p w:rsidR="005F6A7D" w:rsidRPr="00315985" w:rsidRDefault="005F6A7D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Втулка тормозного механизма</w:t>
            </w:r>
          </w:p>
        </w:tc>
        <w:tc>
          <w:tcPr>
            <w:tcW w:w="3561" w:type="dxa"/>
          </w:tcPr>
          <w:p w:rsidR="005F6A7D" w:rsidRPr="00315985" w:rsidRDefault="005F6A7D" w:rsidP="00315985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25*40*30</w:t>
            </w:r>
          </w:p>
        </w:tc>
      </w:tr>
      <w:tr w:rsidR="005F6A7D" w:rsidRPr="00315985" w:rsidTr="005F6A7D">
        <w:tc>
          <w:tcPr>
            <w:tcW w:w="1951" w:type="dxa"/>
          </w:tcPr>
          <w:p w:rsidR="005F6A7D" w:rsidRPr="00315985" w:rsidRDefault="005F6A7D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5170" w:type="dxa"/>
          </w:tcPr>
          <w:p w:rsidR="005F6A7D" w:rsidRPr="00315985" w:rsidRDefault="005F6A7D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Втулка шкворневая</w:t>
            </w:r>
          </w:p>
        </w:tc>
        <w:tc>
          <w:tcPr>
            <w:tcW w:w="3561" w:type="dxa"/>
          </w:tcPr>
          <w:p w:rsidR="005F6A7D" w:rsidRPr="00315985" w:rsidRDefault="005F6A7D" w:rsidP="00315985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136*164*98</w:t>
            </w:r>
          </w:p>
        </w:tc>
      </w:tr>
      <w:tr w:rsidR="005F6A7D" w:rsidRPr="00315985" w:rsidTr="005F6A7D">
        <w:tc>
          <w:tcPr>
            <w:tcW w:w="1951" w:type="dxa"/>
          </w:tcPr>
          <w:p w:rsidR="005F6A7D" w:rsidRPr="00315985" w:rsidRDefault="005F6A7D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170" w:type="dxa"/>
          </w:tcPr>
          <w:p w:rsidR="005F6A7D" w:rsidRPr="00315985" w:rsidRDefault="005F6A7D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Втулка 605.09.92.159</w:t>
            </w:r>
          </w:p>
        </w:tc>
        <w:tc>
          <w:tcPr>
            <w:tcW w:w="3561" w:type="dxa"/>
          </w:tcPr>
          <w:p w:rsidR="005F6A7D" w:rsidRPr="00315985" w:rsidRDefault="005F6A7D" w:rsidP="00315985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24*30,5*39</w:t>
            </w:r>
          </w:p>
        </w:tc>
      </w:tr>
      <w:tr w:rsidR="005F6A7D" w:rsidRPr="00315985" w:rsidTr="005F6A7D">
        <w:tc>
          <w:tcPr>
            <w:tcW w:w="1951" w:type="dxa"/>
          </w:tcPr>
          <w:p w:rsidR="005F6A7D" w:rsidRPr="00315985" w:rsidRDefault="005F6A7D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170" w:type="dxa"/>
          </w:tcPr>
          <w:p w:rsidR="005F6A7D" w:rsidRPr="00315985" w:rsidRDefault="005F6A7D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Втулка 605.09.85.038</w:t>
            </w:r>
          </w:p>
        </w:tc>
        <w:tc>
          <w:tcPr>
            <w:tcW w:w="3561" w:type="dxa"/>
          </w:tcPr>
          <w:p w:rsidR="005F6A7D" w:rsidRPr="00315985" w:rsidRDefault="005F6A7D" w:rsidP="00315985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25*32*30</w:t>
            </w:r>
          </w:p>
        </w:tc>
      </w:tr>
      <w:tr w:rsidR="005F6A7D" w:rsidRPr="00315985" w:rsidTr="005F6A7D">
        <w:tc>
          <w:tcPr>
            <w:tcW w:w="1951" w:type="dxa"/>
          </w:tcPr>
          <w:p w:rsidR="005F6A7D" w:rsidRPr="00315985" w:rsidRDefault="005F6A7D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170" w:type="dxa"/>
          </w:tcPr>
          <w:p w:rsidR="005F6A7D" w:rsidRPr="00315985" w:rsidRDefault="005F6A7D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Втулка тормозного механизма вагона Т3</w:t>
            </w:r>
          </w:p>
        </w:tc>
        <w:tc>
          <w:tcPr>
            <w:tcW w:w="3561" w:type="dxa"/>
          </w:tcPr>
          <w:p w:rsidR="005F6A7D" w:rsidRPr="00315985" w:rsidRDefault="005F6A7D" w:rsidP="00315985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10*16*20</w:t>
            </w:r>
          </w:p>
        </w:tc>
      </w:tr>
      <w:tr w:rsidR="005F6A7D" w:rsidRPr="00315985" w:rsidTr="005F6A7D">
        <w:tc>
          <w:tcPr>
            <w:tcW w:w="1951" w:type="dxa"/>
          </w:tcPr>
          <w:p w:rsidR="005F6A7D" w:rsidRPr="00315985" w:rsidRDefault="005F6A7D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170" w:type="dxa"/>
          </w:tcPr>
          <w:p w:rsidR="005F6A7D" w:rsidRPr="00315985" w:rsidRDefault="005F6A7D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Втулка тормозного механизма вагона Т3</w:t>
            </w:r>
          </w:p>
        </w:tc>
        <w:tc>
          <w:tcPr>
            <w:tcW w:w="3561" w:type="dxa"/>
          </w:tcPr>
          <w:p w:rsidR="005F6A7D" w:rsidRPr="00315985" w:rsidRDefault="005F6A7D" w:rsidP="00315985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20*26*12</w:t>
            </w:r>
          </w:p>
        </w:tc>
      </w:tr>
      <w:tr w:rsidR="005F6A7D" w:rsidRPr="00315985" w:rsidTr="005F6A7D">
        <w:tc>
          <w:tcPr>
            <w:tcW w:w="1951" w:type="dxa"/>
          </w:tcPr>
          <w:p w:rsidR="005F6A7D" w:rsidRPr="00315985" w:rsidRDefault="005F6A7D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170" w:type="dxa"/>
          </w:tcPr>
          <w:p w:rsidR="005F6A7D" w:rsidRPr="00315985" w:rsidRDefault="005F6A7D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Втулка тормозных колодок вагона 71*134</w:t>
            </w:r>
          </w:p>
        </w:tc>
        <w:tc>
          <w:tcPr>
            <w:tcW w:w="3561" w:type="dxa"/>
          </w:tcPr>
          <w:p w:rsidR="005F6A7D" w:rsidRPr="00315985" w:rsidRDefault="005F6A7D" w:rsidP="00315985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24*31*40</w:t>
            </w:r>
          </w:p>
        </w:tc>
      </w:tr>
      <w:tr w:rsidR="005F6A7D" w:rsidRPr="00315985" w:rsidTr="005F6A7D">
        <w:tc>
          <w:tcPr>
            <w:tcW w:w="1951" w:type="dxa"/>
          </w:tcPr>
          <w:p w:rsidR="005F6A7D" w:rsidRPr="00315985" w:rsidRDefault="005F6A7D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414/2</w:t>
            </w:r>
          </w:p>
        </w:tc>
        <w:tc>
          <w:tcPr>
            <w:tcW w:w="5170" w:type="dxa"/>
          </w:tcPr>
          <w:p w:rsidR="005F6A7D" w:rsidRPr="00315985" w:rsidRDefault="005F6A7D" w:rsidP="00315985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Втулка колодок вагона 71-134</w:t>
            </w:r>
          </w:p>
        </w:tc>
        <w:tc>
          <w:tcPr>
            <w:tcW w:w="3561" w:type="dxa"/>
          </w:tcPr>
          <w:p w:rsidR="005F6A7D" w:rsidRPr="00315985" w:rsidRDefault="00315985" w:rsidP="00315985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24*33*40</w:t>
            </w:r>
          </w:p>
        </w:tc>
      </w:tr>
      <w:tr w:rsidR="00315985" w:rsidRPr="00315985" w:rsidTr="005F6A7D">
        <w:tc>
          <w:tcPr>
            <w:tcW w:w="1951" w:type="dxa"/>
          </w:tcPr>
          <w:p w:rsidR="00315985" w:rsidRPr="00315985" w:rsidRDefault="00315985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5170" w:type="dxa"/>
          </w:tcPr>
          <w:p w:rsidR="00315985" w:rsidRPr="00315985" w:rsidRDefault="00315985" w:rsidP="00315985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Втулка дверного привода вагона 71*134</w:t>
            </w:r>
          </w:p>
        </w:tc>
        <w:tc>
          <w:tcPr>
            <w:tcW w:w="3561" w:type="dxa"/>
          </w:tcPr>
          <w:p w:rsidR="00315985" w:rsidRPr="00315985" w:rsidRDefault="00315985" w:rsidP="00315985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25*40*26</w:t>
            </w:r>
          </w:p>
        </w:tc>
      </w:tr>
      <w:tr w:rsidR="00315985" w:rsidRPr="00315985" w:rsidTr="005F6A7D">
        <w:tc>
          <w:tcPr>
            <w:tcW w:w="1951" w:type="dxa"/>
          </w:tcPr>
          <w:p w:rsidR="00315985" w:rsidRPr="00315985" w:rsidRDefault="00315985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5170" w:type="dxa"/>
          </w:tcPr>
          <w:p w:rsidR="00315985" w:rsidRPr="00315985" w:rsidRDefault="00315985" w:rsidP="00315985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Втулка тормозного механизма вагона Т3</w:t>
            </w:r>
          </w:p>
        </w:tc>
        <w:tc>
          <w:tcPr>
            <w:tcW w:w="3561" w:type="dxa"/>
          </w:tcPr>
          <w:p w:rsidR="00315985" w:rsidRPr="00315985" w:rsidRDefault="00315985" w:rsidP="00315985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28*34*15</w:t>
            </w:r>
          </w:p>
        </w:tc>
      </w:tr>
      <w:tr w:rsidR="00315985" w:rsidRPr="00315985" w:rsidTr="005F6A7D">
        <w:tc>
          <w:tcPr>
            <w:tcW w:w="1951" w:type="dxa"/>
          </w:tcPr>
          <w:p w:rsidR="00315985" w:rsidRPr="00315985" w:rsidRDefault="00315985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416/1</w:t>
            </w:r>
          </w:p>
        </w:tc>
        <w:tc>
          <w:tcPr>
            <w:tcW w:w="5170" w:type="dxa"/>
          </w:tcPr>
          <w:p w:rsidR="00315985" w:rsidRPr="00315985" w:rsidRDefault="00315985" w:rsidP="00315985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Втулка тормозного механизма вагона Т3</w:t>
            </w:r>
          </w:p>
        </w:tc>
        <w:tc>
          <w:tcPr>
            <w:tcW w:w="3561" w:type="dxa"/>
          </w:tcPr>
          <w:p w:rsidR="00315985" w:rsidRPr="00315985" w:rsidRDefault="00315985" w:rsidP="00315985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28*36*15</w:t>
            </w:r>
          </w:p>
        </w:tc>
      </w:tr>
      <w:tr w:rsidR="00315985" w:rsidRPr="00315985" w:rsidTr="005F6A7D">
        <w:tc>
          <w:tcPr>
            <w:tcW w:w="1951" w:type="dxa"/>
          </w:tcPr>
          <w:p w:rsidR="00315985" w:rsidRPr="00315985" w:rsidRDefault="00315985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5170" w:type="dxa"/>
          </w:tcPr>
          <w:p w:rsidR="00315985" w:rsidRPr="00315985" w:rsidRDefault="00315985" w:rsidP="00315985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Втулка трамвая</w:t>
            </w:r>
          </w:p>
        </w:tc>
        <w:tc>
          <w:tcPr>
            <w:tcW w:w="3561" w:type="dxa"/>
          </w:tcPr>
          <w:p w:rsidR="00315985" w:rsidRPr="00315985" w:rsidRDefault="00315985" w:rsidP="00315985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7*14*10</w:t>
            </w:r>
          </w:p>
        </w:tc>
      </w:tr>
      <w:tr w:rsidR="00315985" w:rsidRPr="00315985" w:rsidTr="005F6A7D">
        <w:tc>
          <w:tcPr>
            <w:tcW w:w="1951" w:type="dxa"/>
          </w:tcPr>
          <w:p w:rsidR="00315985" w:rsidRPr="00315985" w:rsidRDefault="00315985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5170" w:type="dxa"/>
          </w:tcPr>
          <w:p w:rsidR="00315985" w:rsidRPr="00315985" w:rsidRDefault="00315985" w:rsidP="00315985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(101) Втулка Т3М-22-242-01 Т3М-22-474-01</w:t>
            </w:r>
          </w:p>
        </w:tc>
        <w:tc>
          <w:tcPr>
            <w:tcW w:w="3561" w:type="dxa"/>
          </w:tcPr>
          <w:p w:rsidR="00315985" w:rsidRPr="00315985" w:rsidRDefault="00315985" w:rsidP="00315985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10*22*18</w:t>
            </w:r>
          </w:p>
        </w:tc>
      </w:tr>
      <w:tr w:rsidR="00315985" w:rsidRPr="00315985" w:rsidTr="005F6A7D">
        <w:tc>
          <w:tcPr>
            <w:tcW w:w="1951" w:type="dxa"/>
          </w:tcPr>
          <w:p w:rsidR="00315985" w:rsidRPr="00315985" w:rsidRDefault="00315985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5170" w:type="dxa"/>
          </w:tcPr>
          <w:p w:rsidR="00315985" w:rsidRPr="00315985" w:rsidRDefault="00315985" w:rsidP="00315985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(103) Втулка тормозного механизма вагона Т-3М</w:t>
            </w:r>
          </w:p>
        </w:tc>
        <w:tc>
          <w:tcPr>
            <w:tcW w:w="3561" w:type="dxa"/>
          </w:tcPr>
          <w:p w:rsidR="00315985" w:rsidRPr="00315985" w:rsidRDefault="00315985" w:rsidP="00315985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14*21*35</w:t>
            </w:r>
          </w:p>
        </w:tc>
      </w:tr>
      <w:tr w:rsidR="00315985" w:rsidRPr="00315985" w:rsidTr="005F6A7D">
        <w:tc>
          <w:tcPr>
            <w:tcW w:w="1951" w:type="dxa"/>
          </w:tcPr>
          <w:p w:rsidR="00315985" w:rsidRPr="00315985" w:rsidRDefault="00315985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5170" w:type="dxa"/>
          </w:tcPr>
          <w:p w:rsidR="00315985" w:rsidRPr="00315985" w:rsidRDefault="00315985" w:rsidP="00315985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(121) Втулка крестовины</w:t>
            </w:r>
          </w:p>
        </w:tc>
        <w:tc>
          <w:tcPr>
            <w:tcW w:w="3561" w:type="dxa"/>
          </w:tcPr>
          <w:p w:rsidR="00315985" w:rsidRPr="00315985" w:rsidRDefault="00315985" w:rsidP="00315985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20*30*30</w:t>
            </w:r>
          </w:p>
        </w:tc>
      </w:tr>
      <w:tr w:rsidR="00315985" w:rsidRPr="00315985" w:rsidTr="005F6A7D">
        <w:tc>
          <w:tcPr>
            <w:tcW w:w="1951" w:type="dxa"/>
          </w:tcPr>
          <w:p w:rsidR="00315985" w:rsidRPr="00315985" w:rsidRDefault="00315985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5170" w:type="dxa"/>
          </w:tcPr>
          <w:p w:rsidR="00315985" w:rsidRPr="00315985" w:rsidRDefault="00315985" w:rsidP="00315985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(129) Втулка Т3М-22-233-01</w:t>
            </w:r>
          </w:p>
        </w:tc>
        <w:tc>
          <w:tcPr>
            <w:tcW w:w="3561" w:type="dxa"/>
          </w:tcPr>
          <w:p w:rsidR="00315985" w:rsidRPr="00315985" w:rsidRDefault="00315985" w:rsidP="00315985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28*34*58</w:t>
            </w:r>
          </w:p>
        </w:tc>
      </w:tr>
      <w:tr w:rsidR="00315985" w:rsidRPr="00315985" w:rsidTr="005F6A7D">
        <w:tc>
          <w:tcPr>
            <w:tcW w:w="1951" w:type="dxa"/>
          </w:tcPr>
          <w:p w:rsidR="00315985" w:rsidRPr="00315985" w:rsidRDefault="00315985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5170" w:type="dxa"/>
          </w:tcPr>
          <w:p w:rsidR="00315985" w:rsidRPr="00315985" w:rsidRDefault="00315985" w:rsidP="00315985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(520) Втулка Т3М-22-2301</w:t>
            </w:r>
          </w:p>
        </w:tc>
        <w:tc>
          <w:tcPr>
            <w:tcW w:w="3561" w:type="dxa"/>
          </w:tcPr>
          <w:p w:rsidR="00315985" w:rsidRPr="00315985" w:rsidRDefault="00315985" w:rsidP="00315985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20*26,5*26</w:t>
            </w:r>
          </w:p>
        </w:tc>
      </w:tr>
      <w:tr w:rsidR="00315985" w:rsidRPr="00315985" w:rsidTr="005F6A7D">
        <w:tc>
          <w:tcPr>
            <w:tcW w:w="1951" w:type="dxa"/>
          </w:tcPr>
          <w:p w:rsidR="00315985" w:rsidRPr="00315985" w:rsidRDefault="00315985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5170" w:type="dxa"/>
          </w:tcPr>
          <w:p w:rsidR="00315985" w:rsidRPr="00315985" w:rsidRDefault="00315985" w:rsidP="00315985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Втулка трамвая</w:t>
            </w:r>
          </w:p>
        </w:tc>
        <w:tc>
          <w:tcPr>
            <w:tcW w:w="3561" w:type="dxa"/>
          </w:tcPr>
          <w:p w:rsidR="00315985" w:rsidRPr="00315985" w:rsidRDefault="00315985" w:rsidP="00315985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18*23*30</w:t>
            </w:r>
          </w:p>
        </w:tc>
      </w:tr>
      <w:tr w:rsidR="00315985" w:rsidRPr="00315985" w:rsidTr="005F6A7D">
        <w:tc>
          <w:tcPr>
            <w:tcW w:w="1951" w:type="dxa"/>
          </w:tcPr>
          <w:p w:rsidR="00315985" w:rsidRPr="00315985" w:rsidRDefault="00315985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5170" w:type="dxa"/>
          </w:tcPr>
          <w:p w:rsidR="00315985" w:rsidRPr="00315985" w:rsidRDefault="00315985" w:rsidP="00315985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Втулка трамвая</w:t>
            </w:r>
          </w:p>
        </w:tc>
        <w:tc>
          <w:tcPr>
            <w:tcW w:w="3561" w:type="dxa"/>
          </w:tcPr>
          <w:p w:rsidR="00315985" w:rsidRPr="00315985" w:rsidRDefault="00315985" w:rsidP="00315985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26*33*25</w:t>
            </w:r>
          </w:p>
        </w:tc>
      </w:tr>
      <w:tr w:rsidR="00315985" w:rsidRPr="00315985" w:rsidTr="005F6A7D">
        <w:tc>
          <w:tcPr>
            <w:tcW w:w="1951" w:type="dxa"/>
          </w:tcPr>
          <w:p w:rsidR="00315985" w:rsidRPr="00315985" w:rsidRDefault="00315985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5170" w:type="dxa"/>
          </w:tcPr>
          <w:p w:rsidR="00315985" w:rsidRPr="00315985" w:rsidRDefault="00315985" w:rsidP="00315985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(601) Втулка </w:t>
            </w:r>
          </w:p>
        </w:tc>
        <w:tc>
          <w:tcPr>
            <w:tcW w:w="3561" w:type="dxa"/>
          </w:tcPr>
          <w:p w:rsidR="00315985" w:rsidRPr="00315985" w:rsidRDefault="00315985" w:rsidP="00315985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10*16*45*20*20</w:t>
            </w:r>
          </w:p>
        </w:tc>
      </w:tr>
      <w:tr w:rsidR="00315985" w:rsidRPr="00315985" w:rsidTr="005F6A7D">
        <w:tc>
          <w:tcPr>
            <w:tcW w:w="1951" w:type="dxa"/>
          </w:tcPr>
          <w:p w:rsidR="00315985" w:rsidRPr="00315985" w:rsidRDefault="00315985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5170" w:type="dxa"/>
          </w:tcPr>
          <w:p w:rsidR="00315985" w:rsidRPr="00315985" w:rsidRDefault="00315985" w:rsidP="00315985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(606) Втулка Т3М-22-401-01, Т3М-22-402-01</w:t>
            </w:r>
          </w:p>
        </w:tc>
        <w:tc>
          <w:tcPr>
            <w:tcW w:w="3561" w:type="dxa"/>
          </w:tcPr>
          <w:p w:rsidR="00315985" w:rsidRPr="00315985" w:rsidRDefault="00315985" w:rsidP="00315985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20*32*33*38*3</w:t>
            </w:r>
          </w:p>
        </w:tc>
      </w:tr>
      <w:tr w:rsidR="00315985" w:rsidRPr="00315985" w:rsidTr="005F6A7D">
        <w:tc>
          <w:tcPr>
            <w:tcW w:w="1951" w:type="dxa"/>
          </w:tcPr>
          <w:p w:rsidR="00315985" w:rsidRPr="00315985" w:rsidRDefault="00315985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5170" w:type="dxa"/>
          </w:tcPr>
          <w:p w:rsidR="00315985" w:rsidRPr="00315985" w:rsidRDefault="00315985" w:rsidP="00315985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(631) Втулка трамвая с заглушкой</w:t>
            </w:r>
          </w:p>
        </w:tc>
        <w:tc>
          <w:tcPr>
            <w:tcW w:w="3561" w:type="dxa"/>
          </w:tcPr>
          <w:p w:rsidR="00315985" w:rsidRPr="00315985" w:rsidRDefault="00315985" w:rsidP="00315985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15*25*37*29*4</w:t>
            </w:r>
          </w:p>
        </w:tc>
      </w:tr>
      <w:tr w:rsidR="00315985" w:rsidRPr="00315985" w:rsidTr="005F6A7D">
        <w:tc>
          <w:tcPr>
            <w:tcW w:w="1951" w:type="dxa"/>
          </w:tcPr>
          <w:p w:rsidR="00315985" w:rsidRPr="00315985" w:rsidRDefault="00315985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5170" w:type="dxa"/>
          </w:tcPr>
          <w:p w:rsidR="00315985" w:rsidRPr="00315985" w:rsidRDefault="00315985" w:rsidP="00315985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(651) Втулка трамвая</w:t>
            </w:r>
          </w:p>
        </w:tc>
        <w:tc>
          <w:tcPr>
            <w:tcW w:w="3561" w:type="dxa"/>
          </w:tcPr>
          <w:p w:rsidR="00315985" w:rsidRPr="00315985" w:rsidRDefault="00315985" w:rsidP="00315985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10*16*22*20*4</w:t>
            </w:r>
          </w:p>
        </w:tc>
      </w:tr>
      <w:tr w:rsidR="00315985" w:rsidRPr="00315985" w:rsidTr="005F6A7D">
        <w:tc>
          <w:tcPr>
            <w:tcW w:w="1951" w:type="dxa"/>
          </w:tcPr>
          <w:p w:rsidR="00315985" w:rsidRPr="00315985" w:rsidRDefault="00315985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5170" w:type="dxa"/>
          </w:tcPr>
          <w:p w:rsidR="00315985" w:rsidRPr="00315985" w:rsidRDefault="00315985" w:rsidP="00315985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(607/2) Втулка трамвая</w:t>
            </w:r>
          </w:p>
        </w:tc>
        <w:tc>
          <w:tcPr>
            <w:tcW w:w="3561" w:type="dxa"/>
          </w:tcPr>
          <w:p w:rsidR="00315985" w:rsidRPr="00315985" w:rsidRDefault="00315985" w:rsidP="00315985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25*32*55*38*5</w:t>
            </w:r>
          </w:p>
        </w:tc>
      </w:tr>
      <w:tr w:rsidR="00315985" w:rsidRPr="00315985" w:rsidTr="005F6A7D">
        <w:tc>
          <w:tcPr>
            <w:tcW w:w="1951" w:type="dxa"/>
          </w:tcPr>
          <w:p w:rsidR="00315985" w:rsidRPr="00315985" w:rsidRDefault="00315985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5170" w:type="dxa"/>
          </w:tcPr>
          <w:p w:rsidR="00315985" w:rsidRPr="00315985" w:rsidRDefault="00315985" w:rsidP="00315985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(631/1) Втулка трамвая с заглушкой</w:t>
            </w:r>
          </w:p>
        </w:tc>
        <w:tc>
          <w:tcPr>
            <w:tcW w:w="3561" w:type="dxa"/>
          </w:tcPr>
          <w:p w:rsidR="00315985" w:rsidRPr="00315985" w:rsidRDefault="00315985" w:rsidP="00315985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20*29*39*36*4</w:t>
            </w:r>
          </w:p>
        </w:tc>
      </w:tr>
      <w:tr w:rsidR="00315985" w:rsidRPr="00315985" w:rsidTr="005F6A7D">
        <w:tc>
          <w:tcPr>
            <w:tcW w:w="1951" w:type="dxa"/>
          </w:tcPr>
          <w:p w:rsidR="00315985" w:rsidRPr="00315985" w:rsidRDefault="00315985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5170" w:type="dxa"/>
          </w:tcPr>
          <w:p w:rsidR="00315985" w:rsidRPr="00315985" w:rsidRDefault="00315985" w:rsidP="00315985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Втулка трамвая</w:t>
            </w:r>
          </w:p>
        </w:tc>
        <w:tc>
          <w:tcPr>
            <w:tcW w:w="3561" w:type="dxa"/>
          </w:tcPr>
          <w:p w:rsidR="00315985" w:rsidRPr="00315985" w:rsidRDefault="00315985" w:rsidP="00315985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30*35*30</w:t>
            </w:r>
          </w:p>
        </w:tc>
      </w:tr>
      <w:tr w:rsidR="00315985" w:rsidRPr="00315985" w:rsidTr="005F6A7D">
        <w:tc>
          <w:tcPr>
            <w:tcW w:w="1951" w:type="dxa"/>
          </w:tcPr>
          <w:p w:rsidR="00315985" w:rsidRPr="00315985" w:rsidRDefault="00315985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5170" w:type="dxa"/>
          </w:tcPr>
          <w:p w:rsidR="00315985" w:rsidRPr="00315985" w:rsidRDefault="00315985" w:rsidP="00315985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Втулка трамвая</w:t>
            </w:r>
          </w:p>
        </w:tc>
        <w:tc>
          <w:tcPr>
            <w:tcW w:w="3561" w:type="dxa"/>
          </w:tcPr>
          <w:p w:rsidR="00315985" w:rsidRPr="00315985" w:rsidRDefault="00315985" w:rsidP="00315985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28*33*30</w:t>
            </w:r>
          </w:p>
        </w:tc>
      </w:tr>
      <w:tr w:rsidR="00315985" w:rsidRPr="00315985" w:rsidTr="005F6A7D">
        <w:tc>
          <w:tcPr>
            <w:tcW w:w="1951" w:type="dxa"/>
          </w:tcPr>
          <w:p w:rsidR="00315985" w:rsidRPr="00315985" w:rsidRDefault="00315985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5170" w:type="dxa"/>
          </w:tcPr>
          <w:p w:rsidR="00315985" w:rsidRPr="00315985" w:rsidRDefault="00315985" w:rsidP="00315985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(703) Втулка трамвая</w:t>
            </w:r>
          </w:p>
        </w:tc>
        <w:tc>
          <w:tcPr>
            <w:tcW w:w="3561" w:type="dxa"/>
          </w:tcPr>
          <w:p w:rsidR="00315985" w:rsidRPr="00315985" w:rsidRDefault="00315985" w:rsidP="00315985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12,5*30*40</w:t>
            </w:r>
          </w:p>
        </w:tc>
      </w:tr>
      <w:tr w:rsidR="00315985" w:rsidRPr="00315985" w:rsidTr="005F6A7D">
        <w:tc>
          <w:tcPr>
            <w:tcW w:w="1951" w:type="dxa"/>
          </w:tcPr>
          <w:p w:rsidR="00315985" w:rsidRPr="00315985" w:rsidRDefault="00315985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5170" w:type="dxa"/>
          </w:tcPr>
          <w:p w:rsidR="00315985" w:rsidRPr="00315985" w:rsidRDefault="00315985" w:rsidP="00315985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(992) Ролик метрополитена</w:t>
            </w:r>
          </w:p>
        </w:tc>
        <w:tc>
          <w:tcPr>
            <w:tcW w:w="3561" w:type="dxa"/>
          </w:tcPr>
          <w:p w:rsidR="00315985" w:rsidRPr="00315985" w:rsidRDefault="00315985" w:rsidP="00315985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15*</w:t>
            </w: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  <w:t>R</w:t>
            </w: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25*24</w:t>
            </w:r>
          </w:p>
        </w:tc>
      </w:tr>
      <w:tr w:rsidR="00315985" w:rsidRPr="00315985" w:rsidTr="005F6A7D">
        <w:tc>
          <w:tcPr>
            <w:tcW w:w="1951" w:type="dxa"/>
          </w:tcPr>
          <w:p w:rsidR="00315985" w:rsidRPr="00315985" w:rsidRDefault="00315985" w:rsidP="005F6A7D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5170" w:type="dxa"/>
          </w:tcPr>
          <w:p w:rsidR="00315985" w:rsidRPr="00315985" w:rsidRDefault="00315985" w:rsidP="00315985">
            <w:pPr>
              <w:spacing w:line="233" w:lineRule="atLeast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(999/2) Ролик метрополитена</w:t>
            </w:r>
          </w:p>
        </w:tc>
        <w:tc>
          <w:tcPr>
            <w:tcW w:w="3561" w:type="dxa"/>
          </w:tcPr>
          <w:p w:rsidR="00315985" w:rsidRPr="00315985" w:rsidRDefault="00315985" w:rsidP="00315985">
            <w:pPr>
              <w:spacing w:line="233" w:lineRule="atLeast"/>
              <w:jc w:val="center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</w:rPr>
              <w:t>15*</w:t>
            </w:r>
            <w:r w:rsidRPr="00315985"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  <w:t>R24.5*24</w:t>
            </w:r>
          </w:p>
        </w:tc>
      </w:tr>
    </w:tbl>
    <w:p w:rsidR="005F6A7D" w:rsidRPr="005F6A7D" w:rsidRDefault="005F6A7D" w:rsidP="005F6A7D">
      <w:pPr>
        <w:spacing w:line="233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8C02E9" w:rsidRPr="00A13A02" w:rsidRDefault="008C02E9" w:rsidP="00A13A02">
      <w:pPr>
        <w:spacing w:line="233" w:lineRule="atLeast"/>
        <w:jc w:val="right"/>
        <w:textAlignment w:val="baseline"/>
        <w:rPr>
          <w:rFonts w:asciiTheme="majorHAnsi" w:hAnsiTheme="majorHAnsi" w:cs="Arial"/>
          <w:b/>
          <w:i/>
          <w:color w:val="FFFFFF" w:themeColor="background1"/>
          <w:sz w:val="28"/>
          <w:szCs w:val="28"/>
        </w:rPr>
      </w:pPr>
      <w:r w:rsidRPr="00A13A02">
        <w:rPr>
          <w:rFonts w:asciiTheme="majorHAnsi" w:hAnsiTheme="majorHAnsi" w:cs="Arial"/>
          <w:b/>
          <w:i/>
          <w:color w:val="FFFFFF" w:themeColor="background1"/>
          <w:sz w:val="28"/>
          <w:szCs w:val="28"/>
        </w:rPr>
        <w:t xml:space="preserve">Заявки на интересующие </w:t>
      </w:r>
      <w:r w:rsidR="00A13A02">
        <w:rPr>
          <w:rFonts w:asciiTheme="majorHAnsi" w:hAnsiTheme="majorHAnsi" w:cs="Arial"/>
          <w:b/>
          <w:i/>
          <w:color w:val="FFFFFF" w:themeColor="background1"/>
          <w:sz w:val="28"/>
          <w:szCs w:val="28"/>
        </w:rPr>
        <w:t>втулки</w:t>
      </w:r>
      <w:r w:rsidRPr="00A13A02">
        <w:rPr>
          <w:rFonts w:asciiTheme="majorHAnsi" w:hAnsiTheme="majorHAnsi" w:cs="Arial"/>
          <w:b/>
          <w:i/>
          <w:color w:val="FFFFFF" w:themeColor="background1"/>
          <w:sz w:val="28"/>
          <w:szCs w:val="28"/>
        </w:rPr>
        <w:t xml:space="preserve"> просим направлять на </w:t>
      </w:r>
      <w:proofErr w:type="gramStart"/>
      <w:r w:rsidRPr="00A13A02">
        <w:rPr>
          <w:rFonts w:asciiTheme="majorHAnsi" w:hAnsiTheme="majorHAnsi" w:cs="Arial"/>
          <w:b/>
          <w:i/>
          <w:color w:val="FFFFFF" w:themeColor="background1"/>
          <w:sz w:val="28"/>
          <w:szCs w:val="28"/>
        </w:rPr>
        <w:t>наш</w:t>
      </w:r>
      <w:proofErr w:type="gramEnd"/>
    </w:p>
    <w:p w:rsidR="00C32EDA" w:rsidRPr="00C32EDA" w:rsidRDefault="008C02E9" w:rsidP="00A13A02">
      <w:pPr>
        <w:spacing w:line="233" w:lineRule="atLeast"/>
        <w:jc w:val="right"/>
        <w:textAlignment w:val="baseline"/>
        <w:rPr>
          <w:rFonts w:asciiTheme="majorHAnsi" w:hAnsiTheme="majorHAnsi" w:cs="Arial"/>
          <w:b/>
          <w:i/>
          <w:color w:val="FFFFFF" w:themeColor="background1"/>
          <w:sz w:val="28"/>
          <w:szCs w:val="28"/>
          <w:lang w:val="en-US"/>
        </w:rPr>
      </w:pPr>
      <w:r w:rsidRPr="00A13A02">
        <w:rPr>
          <w:rFonts w:asciiTheme="majorHAnsi" w:hAnsiTheme="majorHAnsi" w:cs="Arial"/>
          <w:b/>
          <w:i/>
          <w:color w:val="FFFFFF" w:themeColor="background1"/>
          <w:sz w:val="28"/>
          <w:szCs w:val="28"/>
          <w:lang w:val="en-US"/>
        </w:rPr>
        <w:t>E</w:t>
      </w:r>
      <w:r w:rsidRPr="00C32EDA">
        <w:rPr>
          <w:rFonts w:asciiTheme="majorHAnsi" w:hAnsiTheme="majorHAnsi" w:cs="Arial"/>
          <w:b/>
          <w:i/>
          <w:color w:val="FFFFFF" w:themeColor="background1"/>
          <w:sz w:val="28"/>
          <w:szCs w:val="28"/>
          <w:lang w:val="en-US"/>
        </w:rPr>
        <w:t>-</w:t>
      </w:r>
      <w:r w:rsidRPr="00A13A02">
        <w:rPr>
          <w:rFonts w:asciiTheme="majorHAnsi" w:hAnsiTheme="majorHAnsi" w:cs="Arial"/>
          <w:b/>
          <w:i/>
          <w:color w:val="FFFFFF" w:themeColor="background1"/>
          <w:sz w:val="28"/>
          <w:szCs w:val="28"/>
          <w:lang w:val="en-US"/>
        </w:rPr>
        <w:t>mail</w:t>
      </w:r>
      <w:r w:rsidRPr="00C32EDA">
        <w:rPr>
          <w:rFonts w:asciiTheme="majorHAnsi" w:hAnsiTheme="majorHAnsi" w:cs="Arial"/>
          <w:b/>
          <w:i/>
          <w:color w:val="FFFFFF" w:themeColor="background1"/>
          <w:sz w:val="28"/>
          <w:szCs w:val="28"/>
          <w:lang w:val="en-US"/>
        </w:rPr>
        <w:t xml:space="preserve">: </w:t>
      </w:r>
      <w:hyperlink r:id="rId10" w:history="1">
        <w:r w:rsidRPr="00A13A02">
          <w:rPr>
            <w:rStyle w:val="a3"/>
            <w:rFonts w:asciiTheme="majorHAnsi" w:hAnsiTheme="majorHAnsi" w:cs="Arial"/>
            <w:b/>
            <w:i/>
            <w:color w:val="FFFFFF" w:themeColor="background1"/>
            <w:sz w:val="28"/>
            <w:szCs w:val="28"/>
            <w:lang w:val="en-US"/>
          </w:rPr>
          <w:t>uz</w:t>
        </w:r>
        <w:r w:rsidRPr="00C32EDA">
          <w:rPr>
            <w:rStyle w:val="a3"/>
            <w:rFonts w:asciiTheme="majorHAnsi" w:hAnsiTheme="majorHAnsi" w:cs="Arial"/>
            <w:b/>
            <w:i/>
            <w:color w:val="FFFFFF" w:themeColor="background1"/>
            <w:sz w:val="28"/>
            <w:szCs w:val="28"/>
            <w:lang w:val="en-US"/>
          </w:rPr>
          <w:t>-</w:t>
        </w:r>
        <w:r w:rsidRPr="00A13A02">
          <w:rPr>
            <w:rStyle w:val="a3"/>
            <w:rFonts w:asciiTheme="majorHAnsi" w:hAnsiTheme="majorHAnsi" w:cs="Arial"/>
            <w:b/>
            <w:i/>
            <w:color w:val="FFFFFF" w:themeColor="background1"/>
            <w:sz w:val="28"/>
            <w:szCs w:val="28"/>
            <w:lang w:val="en-US"/>
          </w:rPr>
          <w:t>nev</w:t>
        </w:r>
        <w:r w:rsidRPr="00C32EDA">
          <w:rPr>
            <w:rStyle w:val="a3"/>
            <w:rFonts w:asciiTheme="majorHAnsi" w:hAnsiTheme="majorHAnsi" w:cs="Arial"/>
            <w:b/>
            <w:i/>
            <w:color w:val="FFFFFF" w:themeColor="background1"/>
            <w:sz w:val="28"/>
            <w:szCs w:val="28"/>
            <w:lang w:val="en-US"/>
          </w:rPr>
          <w:t>@</w:t>
        </w:r>
        <w:r w:rsidRPr="00A13A02">
          <w:rPr>
            <w:rStyle w:val="a3"/>
            <w:rFonts w:asciiTheme="majorHAnsi" w:hAnsiTheme="majorHAnsi" w:cs="Arial"/>
            <w:b/>
            <w:i/>
            <w:color w:val="FFFFFF" w:themeColor="background1"/>
            <w:sz w:val="28"/>
            <w:szCs w:val="28"/>
            <w:lang w:val="en-US"/>
          </w:rPr>
          <w:t>yandex</w:t>
        </w:r>
        <w:r w:rsidRPr="00C32EDA">
          <w:rPr>
            <w:rStyle w:val="a3"/>
            <w:rFonts w:asciiTheme="majorHAnsi" w:hAnsiTheme="majorHAnsi" w:cs="Arial"/>
            <w:b/>
            <w:i/>
            <w:color w:val="FFFFFF" w:themeColor="background1"/>
            <w:sz w:val="28"/>
            <w:szCs w:val="28"/>
            <w:lang w:val="en-US"/>
          </w:rPr>
          <w:t>.</w:t>
        </w:r>
        <w:r w:rsidRPr="00A13A02">
          <w:rPr>
            <w:rStyle w:val="a3"/>
            <w:rFonts w:asciiTheme="majorHAnsi" w:hAnsiTheme="majorHAnsi" w:cs="Arial"/>
            <w:b/>
            <w:i/>
            <w:color w:val="FFFFFF" w:themeColor="background1"/>
            <w:sz w:val="28"/>
            <w:szCs w:val="28"/>
            <w:lang w:val="en-US"/>
          </w:rPr>
          <w:t>ru</w:t>
        </w:r>
      </w:hyperlink>
      <w:r w:rsidRPr="00C32EDA">
        <w:rPr>
          <w:rFonts w:asciiTheme="majorHAnsi" w:hAnsiTheme="majorHAnsi" w:cs="Arial"/>
          <w:b/>
          <w:i/>
          <w:color w:val="FFFFFF" w:themeColor="background1"/>
          <w:sz w:val="28"/>
          <w:szCs w:val="28"/>
          <w:lang w:val="en-US"/>
        </w:rPr>
        <w:t xml:space="preserve">    </w:t>
      </w:r>
    </w:p>
    <w:p w:rsidR="008C02E9" w:rsidRPr="00A13A02" w:rsidRDefault="00C32EDA" w:rsidP="00A13A02">
      <w:pPr>
        <w:spacing w:line="233" w:lineRule="atLeast"/>
        <w:jc w:val="right"/>
        <w:textAlignment w:val="baseline"/>
        <w:rPr>
          <w:rFonts w:asciiTheme="majorHAnsi" w:hAnsiTheme="majorHAnsi" w:cs="Arial"/>
          <w:b/>
          <w:i/>
          <w:color w:val="FFFFFF" w:themeColor="background1"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="Arial"/>
          <w:b/>
          <w:i/>
          <w:color w:val="FFFFFF" w:themeColor="background1"/>
          <w:sz w:val="28"/>
          <w:szCs w:val="28"/>
        </w:rPr>
        <w:t>Т</w:t>
      </w:r>
      <w:r w:rsidR="008C02E9" w:rsidRPr="00A13A02">
        <w:rPr>
          <w:rFonts w:asciiTheme="majorHAnsi" w:hAnsiTheme="majorHAnsi" w:cs="Arial"/>
          <w:b/>
          <w:i/>
          <w:color w:val="FFFFFF" w:themeColor="background1"/>
          <w:sz w:val="28"/>
          <w:szCs w:val="28"/>
        </w:rPr>
        <w:t>елефоны: (86554) 6-48-37,  5-00-10</w:t>
      </w:r>
    </w:p>
    <w:p w:rsidR="00BE74E8" w:rsidRPr="00A13A02" w:rsidRDefault="008C02E9" w:rsidP="00A13A02">
      <w:pPr>
        <w:spacing w:line="233" w:lineRule="atLeast"/>
        <w:jc w:val="right"/>
        <w:textAlignment w:val="baseline"/>
        <w:rPr>
          <w:rFonts w:asciiTheme="majorHAnsi" w:hAnsiTheme="majorHAnsi" w:cs="Arial"/>
          <w:b/>
          <w:i/>
          <w:color w:val="7030A0"/>
          <w:sz w:val="28"/>
          <w:szCs w:val="28"/>
        </w:rPr>
      </w:pPr>
      <w:r w:rsidRPr="00A13A02">
        <w:rPr>
          <w:b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19CC35BD" wp14:editId="4A366183">
            <wp:simplePos x="0" y="0"/>
            <wp:positionH relativeFrom="margin">
              <wp:posOffset>-488315</wp:posOffset>
            </wp:positionH>
            <wp:positionV relativeFrom="margin">
              <wp:posOffset>8252265</wp:posOffset>
            </wp:positionV>
            <wp:extent cx="7729220" cy="1734820"/>
            <wp:effectExtent l="0" t="0" r="508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922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A02">
        <w:rPr>
          <w:rFonts w:asciiTheme="majorHAnsi" w:hAnsiTheme="majorHAnsi" w:cs="Arial"/>
          <w:b/>
          <w:i/>
          <w:color w:val="FFFFFF" w:themeColor="background1"/>
          <w:sz w:val="28"/>
          <w:szCs w:val="28"/>
        </w:rPr>
        <w:t>Г. Не</w:t>
      </w:r>
      <w:r w:rsidR="00A13A02">
        <w:rPr>
          <w:rFonts w:asciiTheme="majorHAnsi" w:hAnsiTheme="majorHAnsi" w:cs="Arial"/>
          <w:b/>
          <w:i/>
          <w:color w:val="FFFFFF" w:themeColor="background1"/>
          <w:sz w:val="28"/>
          <w:szCs w:val="28"/>
        </w:rPr>
        <w:t>винномысск, Ставропольского края</w:t>
      </w:r>
    </w:p>
    <w:sectPr w:rsidR="00BE74E8" w:rsidRPr="00A13A02" w:rsidSect="00BE74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68E" w:rsidRDefault="008D368E" w:rsidP="008C02E9">
      <w:r>
        <w:separator/>
      </w:r>
    </w:p>
  </w:endnote>
  <w:endnote w:type="continuationSeparator" w:id="0">
    <w:p w:rsidR="008D368E" w:rsidRDefault="008D368E" w:rsidP="008C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E9" w:rsidRDefault="008C02E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E9" w:rsidRDefault="008C02E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E9" w:rsidRDefault="008C02E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68E" w:rsidRDefault="008D368E" w:rsidP="008C02E9">
      <w:r>
        <w:separator/>
      </w:r>
    </w:p>
  </w:footnote>
  <w:footnote w:type="continuationSeparator" w:id="0">
    <w:p w:rsidR="008D368E" w:rsidRDefault="008D368E" w:rsidP="008C0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E9" w:rsidRDefault="00C32EDA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14938" o:spid="_x0000_s2053" type="#_x0000_t75" style="position:absolute;margin-left:0;margin-top:0;width:523.2pt;height:374.05pt;z-index:-251657216;mso-position-horizontal:center;mso-position-horizontal-relative:margin;mso-position-vertical:center;mso-position-vertical-relative:margin" o:allowincell="f">
          <v:imagedata r:id="rId1" o:title="135c0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E9" w:rsidRDefault="00C32EDA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14939" o:spid="_x0000_s2054" type="#_x0000_t75" style="position:absolute;margin-left:0;margin-top:0;width:523.2pt;height:374.05pt;z-index:-251656192;mso-position-horizontal:center;mso-position-horizontal-relative:margin;mso-position-vertical:center;mso-position-vertical-relative:margin" o:allowincell="f">
          <v:imagedata r:id="rId1" o:title="135c0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E9" w:rsidRDefault="00C32EDA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14937" o:spid="_x0000_s2052" type="#_x0000_t75" style="position:absolute;margin-left:0;margin-top:0;width:523.2pt;height:374.05pt;z-index:-251658240;mso-position-horizontal:center;mso-position-horizontal-relative:margin;mso-position-vertical:center;mso-position-vertical-relative:margin" o:allowincell="f">
          <v:imagedata r:id="rId1" o:title="135c0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227F"/>
    <w:multiLevelType w:val="hybridMultilevel"/>
    <w:tmpl w:val="2D42A368"/>
    <w:lvl w:ilvl="0" w:tplc="4E161008">
      <w:start w:val="1"/>
      <w:numFmt w:val="bullet"/>
      <w:lvlText w:val="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22C527D0"/>
    <w:multiLevelType w:val="hybridMultilevel"/>
    <w:tmpl w:val="2828F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D6503"/>
    <w:multiLevelType w:val="hybridMultilevel"/>
    <w:tmpl w:val="4A2CFF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7B517D"/>
    <w:multiLevelType w:val="hybridMultilevel"/>
    <w:tmpl w:val="E21262C8"/>
    <w:lvl w:ilvl="0" w:tplc="4E161008">
      <w:start w:val="1"/>
      <w:numFmt w:val="bullet"/>
      <w:lvlText w:val="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B42EF"/>
    <w:multiLevelType w:val="hybridMultilevel"/>
    <w:tmpl w:val="38F4777C"/>
    <w:lvl w:ilvl="0" w:tplc="4E161008">
      <w:start w:val="1"/>
      <w:numFmt w:val="bullet"/>
      <w:lvlText w:val="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633C4805"/>
    <w:multiLevelType w:val="hybridMultilevel"/>
    <w:tmpl w:val="54F466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332C3"/>
    <w:multiLevelType w:val="hybridMultilevel"/>
    <w:tmpl w:val="054A6ADA"/>
    <w:lvl w:ilvl="0" w:tplc="4E161008">
      <w:start w:val="1"/>
      <w:numFmt w:val="bullet"/>
      <w:lvlText w:val="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jug7LfWMMaphciiM48VjGgAHZ6Y=" w:salt="adnxzs4WVAfNq9d+rg9Z3Q==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4E8"/>
    <w:rsid w:val="00315985"/>
    <w:rsid w:val="003720AB"/>
    <w:rsid w:val="005F6A7D"/>
    <w:rsid w:val="008C02E9"/>
    <w:rsid w:val="008D368E"/>
    <w:rsid w:val="009F4551"/>
    <w:rsid w:val="00A13A02"/>
    <w:rsid w:val="00AF2EE9"/>
    <w:rsid w:val="00BE74E8"/>
    <w:rsid w:val="00C32EDA"/>
    <w:rsid w:val="00CC398B"/>
    <w:rsid w:val="00DC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74E8"/>
    <w:pPr>
      <w:keepNext/>
      <w:outlineLvl w:val="1"/>
    </w:pPr>
    <w:rPr>
      <w:rFonts w:ascii="Monotype Corsiva" w:hAnsi="Monotype Corsiva"/>
      <w:b/>
      <w:bCs/>
      <w:sz w:val="32"/>
    </w:rPr>
  </w:style>
  <w:style w:type="paragraph" w:styleId="3">
    <w:name w:val="heading 3"/>
    <w:basedOn w:val="a"/>
    <w:next w:val="a"/>
    <w:link w:val="30"/>
    <w:qFormat/>
    <w:rsid w:val="00BE74E8"/>
    <w:pPr>
      <w:keepNext/>
      <w:outlineLvl w:val="2"/>
    </w:pPr>
    <w:rPr>
      <w:rFonts w:ascii="Monotype Corsiva" w:hAnsi="Monotype Corsiva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74E8"/>
    <w:rPr>
      <w:rFonts w:ascii="Monotype Corsiva" w:eastAsia="Times New Roman" w:hAnsi="Monotype Corsiva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74E8"/>
    <w:rPr>
      <w:rFonts w:ascii="Monotype Corsiva" w:eastAsia="Times New Roman" w:hAnsi="Monotype Corsiva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BE74E8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BE74E8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E74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E74E8"/>
    <w:rPr>
      <w:b/>
      <w:bCs/>
    </w:rPr>
  </w:style>
  <w:style w:type="paragraph" w:styleId="a7">
    <w:name w:val="Normal (Web)"/>
    <w:basedOn w:val="a"/>
    <w:uiPriority w:val="99"/>
    <w:unhideWhenUsed/>
    <w:rsid w:val="00BE74E8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BE74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4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E7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E74E8"/>
  </w:style>
  <w:style w:type="character" w:styleId="ab">
    <w:name w:val="Emphasis"/>
    <w:basedOn w:val="a0"/>
    <w:uiPriority w:val="20"/>
    <w:qFormat/>
    <w:rsid w:val="00BE74E8"/>
    <w:rPr>
      <w:i/>
      <w:iCs/>
    </w:rPr>
  </w:style>
  <w:style w:type="paragraph" w:styleId="ac">
    <w:name w:val="header"/>
    <w:basedOn w:val="a"/>
    <w:link w:val="ad"/>
    <w:uiPriority w:val="99"/>
    <w:unhideWhenUsed/>
    <w:rsid w:val="008C02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0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C02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C0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C02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74E8"/>
    <w:pPr>
      <w:keepNext/>
      <w:outlineLvl w:val="1"/>
    </w:pPr>
    <w:rPr>
      <w:rFonts w:ascii="Monotype Corsiva" w:hAnsi="Monotype Corsiva"/>
      <w:b/>
      <w:bCs/>
      <w:sz w:val="32"/>
    </w:rPr>
  </w:style>
  <w:style w:type="paragraph" w:styleId="3">
    <w:name w:val="heading 3"/>
    <w:basedOn w:val="a"/>
    <w:next w:val="a"/>
    <w:link w:val="30"/>
    <w:qFormat/>
    <w:rsid w:val="00BE74E8"/>
    <w:pPr>
      <w:keepNext/>
      <w:outlineLvl w:val="2"/>
    </w:pPr>
    <w:rPr>
      <w:rFonts w:ascii="Monotype Corsiva" w:hAnsi="Monotype Corsiva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74E8"/>
    <w:rPr>
      <w:rFonts w:ascii="Monotype Corsiva" w:eastAsia="Times New Roman" w:hAnsi="Monotype Corsiva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74E8"/>
    <w:rPr>
      <w:rFonts w:ascii="Monotype Corsiva" w:eastAsia="Times New Roman" w:hAnsi="Monotype Corsiva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BE74E8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BE74E8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E74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E74E8"/>
    <w:rPr>
      <w:b/>
      <w:bCs/>
    </w:rPr>
  </w:style>
  <w:style w:type="paragraph" w:styleId="a7">
    <w:name w:val="Normal (Web)"/>
    <w:basedOn w:val="a"/>
    <w:uiPriority w:val="99"/>
    <w:unhideWhenUsed/>
    <w:rsid w:val="00BE74E8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BE74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4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E7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E74E8"/>
  </w:style>
  <w:style w:type="character" w:styleId="ab">
    <w:name w:val="Emphasis"/>
    <w:basedOn w:val="a0"/>
    <w:uiPriority w:val="20"/>
    <w:qFormat/>
    <w:rsid w:val="00BE74E8"/>
    <w:rPr>
      <w:i/>
      <w:iCs/>
    </w:rPr>
  </w:style>
  <w:style w:type="paragraph" w:styleId="ac">
    <w:name w:val="header"/>
    <w:basedOn w:val="a"/>
    <w:link w:val="ad"/>
    <w:uiPriority w:val="99"/>
    <w:unhideWhenUsed/>
    <w:rsid w:val="008C02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0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C02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C0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C0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uz-nev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BD0F-E9A0-4D9A-93D2-194A1502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62</Words>
  <Characters>2067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7-11T07:24:00Z</cp:lastPrinted>
  <dcterms:created xsi:type="dcterms:W3CDTF">2016-06-27T05:44:00Z</dcterms:created>
  <dcterms:modified xsi:type="dcterms:W3CDTF">2016-08-01T12:12:00Z</dcterms:modified>
</cp:coreProperties>
</file>